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A6" w:rsidRDefault="006704A6" w:rsidP="006704A6">
      <w:pPr>
        <w:pStyle w:val="Heading3"/>
      </w:pPr>
      <w:bookmarkStart w:id="0" w:name="_GoBack"/>
      <w:bookmarkEnd w:id="0"/>
      <w:r>
        <w:t>General Information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9"/>
        <w:gridCol w:w="1817"/>
        <w:gridCol w:w="3939"/>
      </w:tblGrid>
      <w:tr w:rsidR="006704A6" w:rsidTr="000F3F0E">
        <w:tc>
          <w:tcPr>
            <w:tcW w:w="6676" w:type="dxa"/>
            <w:gridSpan w:val="2"/>
          </w:tcPr>
          <w:p w:rsidR="006704A6" w:rsidRDefault="006704A6" w:rsidP="001068BC">
            <w:r>
              <w:t>Name:</w:t>
            </w:r>
          </w:p>
        </w:tc>
        <w:tc>
          <w:tcPr>
            <w:tcW w:w="3939" w:type="dxa"/>
          </w:tcPr>
          <w:p w:rsidR="006704A6" w:rsidRDefault="006704A6" w:rsidP="001068BC">
            <w:r>
              <w:t>Date:</w:t>
            </w:r>
            <w:r w:rsidR="00461604">
              <w:t xml:space="preserve">     /      /</w:t>
            </w:r>
          </w:p>
        </w:tc>
      </w:tr>
      <w:tr w:rsidR="006704A6" w:rsidTr="000F3F0E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4A6" w:rsidRDefault="006704A6" w:rsidP="001068BC">
            <w:r>
              <w:t>Address:</w:t>
            </w:r>
          </w:p>
        </w:tc>
        <w:tc>
          <w:tcPr>
            <w:tcW w:w="5756" w:type="dxa"/>
            <w:gridSpan w:val="2"/>
            <w:tcBorders>
              <w:left w:val="single" w:sz="4" w:space="0" w:color="auto"/>
            </w:tcBorders>
          </w:tcPr>
          <w:p w:rsidR="006704A6" w:rsidRDefault="006704A6" w:rsidP="001068BC">
            <w:r>
              <w:t>Home Phone:</w:t>
            </w:r>
          </w:p>
        </w:tc>
      </w:tr>
      <w:tr w:rsidR="006704A6" w:rsidTr="000F3F0E">
        <w:tc>
          <w:tcPr>
            <w:tcW w:w="4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4A6" w:rsidRDefault="006704A6" w:rsidP="001068BC"/>
        </w:tc>
        <w:tc>
          <w:tcPr>
            <w:tcW w:w="5756" w:type="dxa"/>
            <w:gridSpan w:val="2"/>
            <w:tcBorders>
              <w:left w:val="single" w:sz="4" w:space="0" w:color="auto"/>
            </w:tcBorders>
          </w:tcPr>
          <w:p w:rsidR="006704A6" w:rsidRDefault="006704A6" w:rsidP="001068BC">
            <w:r>
              <w:t>Business Phone:</w:t>
            </w:r>
          </w:p>
        </w:tc>
      </w:tr>
      <w:tr w:rsidR="006704A6" w:rsidTr="000F3F0E">
        <w:tc>
          <w:tcPr>
            <w:tcW w:w="4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4A6" w:rsidRDefault="006704A6" w:rsidP="001068BC"/>
        </w:tc>
        <w:tc>
          <w:tcPr>
            <w:tcW w:w="5756" w:type="dxa"/>
            <w:gridSpan w:val="2"/>
            <w:tcBorders>
              <w:left w:val="single" w:sz="4" w:space="0" w:color="auto"/>
            </w:tcBorders>
          </w:tcPr>
          <w:p w:rsidR="006704A6" w:rsidRDefault="006704A6" w:rsidP="001068BC">
            <w:r>
              <w:t>Mobile Phone:</w:t>
            </w:r>
          </w:p>
        </w:tc>
      </w:tr>
      <w:tr w:rsidR="006704A6" w:rsidTr="000F3F0E">
        <w:tc>
          <w:tcPr>
            <w:tcW w:w="4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4A6" w:rsidRDefault="006704A6" w:rsidP="001068BC"/>
        </w:tc>
        <w:tc>
          <w:tcPr>
            <w:tcW w:w="5756" w:type="dxa"/>
            <w:gridSpan w:val="2"/>
            <w:tcBorders>
              <w:left w:val="single" w:sz="4" w:space="0" w:color="auto"/>
            </w:tcBorders>
          </w:tcPr>
          <w:p w:rsidR="006704A6" w:rsidRDefault="00461604" w:rsidP="001068BC">
            <w:r>
              <w:t>Email:</w:t>
            </w:r>
          </w:p>
        </w:tc>
      </w:tr>
      <w:tr w:rsidR="006030BC" w:rsidTr="000F3F0E"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0BC" w:rsidRDefault="006030BC" w:rsidP="001068BC">
            <w:r>
              <w:t>Birthdate (for background check):</w:t>
            </w:r>
          </w:p>
          <w:p w:rsidR="006030BC" w:rsidRDefault="006030BC" w:rsidP="001068BC"/>
        </w:tc>
      </w:tr>
      <w:tr w:rsidR="000F3F0E" w:rsidTr="000F3F0E">
        <w:trPr>
          <w:cantSplit/>
        </w:trPr>
        <w:tc>
          <w:tcPr>
            <w:tcW w:w="4859" w:type="dxa"/>
            <w:tcBorders>
              <w:bottom w:val="single" w:sz="4" w:space="0" w:color="auto"/>
            </w:tcBorders>
          </w:tcPr>
          <w:p w:rsidR="000F3F0E" w:rsidRDefault="000F3F0E" w:rsidP="006704A6">
            <w:pPr>
              <w:ind w:left="3420" w:hanging="3420"/>
            </w:pPr>
            <w:r>
              <w:t xml:space="preserve">Driver’s license number:                                       </w:t>
            </w:r>
          </w:p>
          <w:p w:rsidR="000F3F0E" w:rsidRDefault="000F3F0E" w:rsidP="006704A6">
            <w:pPr>
              <w:ind w:left="3420" w:hanging="3420"/>
            </w:pPr>
          </w:p>
        </w:tc>
        <w:tc>
          <w:tcPr>
            <w:tcW w:w="5756" w:type="dxa"/>
            <w:gridSpan w:val="2"/>
            <w:tcBorders>
              <w:bottom w:val="single" w:sz="4" w:space="0" w:color="auto"/>
            </w:tcBorders>
          </w:tcPr>
          <w:p w:rsidR="000F3F0E" w:rsidRDefault="000F3F0E">
            <w:pPr>
              <w:spacing w:after="200" w:line="276" w:lineRule="auto"/>
            </w:pPr>
            <w:r>
              <w:t>Other Names Used in the Past:</w:t>
            </w:r>
          </w:p>
          <w:p w:rsidR="000F3F0E" w:rsidRDefault="000F3F0E" w:rsidP="006704A6">
            <w:pPr>
              <w:ind w:left="3420" w:hanging="3420"/>
            </w:pPr>
          </w:p>
        </w:tc>
      </w:tr>
      <w:tr w:rsidR="006030BC" w:rsidTr="000F3F0E">
        <w:trPr>
          <w:cantSplit/>
        </w:trPr>
        <w:tc>
          <w:tcPr>
            <w:tcW w:w="48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0BC" w:rsidRDefault="006030BC" w:rsidP="008F1FA6">
            <w:pPr>
              <w:ind w:left="3420" w:hanging="3420"/>
            </w:pPr>
            <w:r>
              <w:t>Interest in (check all that apply):</w:t>
            </w:r>
          </w:p>
          <w:p w:rsidR="006030BC" w:rsidRDefault="006030BC" w:rsidP="008F1FA6">
            <w:pPr>
              <w:pStyle w:val="ListParagraph"/>
              <w:numPr>
                <w:ilvl w:val="0"/>
                <w:numId w:val="4"/>
              </w:numPr>
            </w:pPr>
            <w:r w:rsidRPr="00283950">
              <w:rPr>
                <w:b/>
              </w:rPr>
              <w:t>Classroom assistance</w:t>
            </w:r>
            <w:r w:rsidR="00283950">
              <w:t xml:space="preserve"> </w:t>
            </w:r>
            <w:r w:rsidR="00283950" w:rsidRPr="00283950">
              <w:rPr>
                <w:sz w:val="22"/>
                <w:szCs w:val="22"/>
              </w:rPr>
              <w:t>(teacher prep, workin</w:t>
            </w:r>
            <w:r w:rsidR="00283950">
              <w:rPr>
                <w:sz w:val="22"/>
                <w:szCs w:val="22"/>
              </w:rPr>
              <w:t>g with struggling students</w:t>
            </w:r>
            <w:r w:rsidR="00283950" w:rsidRPr="00283950">
              <w:rPr>
                <w:sz w:val="22"/>
                <w:szCs w:val="22"/>
              </w:rPr>
              <w:t>)</w:t>
            </w:r>
          </w:p>
          <w:p w:rsidR="00283950" w:rsidRDefault="006030BC" w:rsidP="0028395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83950">
              <w:rPr>
                <w:b/>
              </w:rPr>
              <w:t>Coaching</w:t>
            </w:r>
            <w:r w:rsidR="00283950">
              <w:t xml:space="preserve"> </w:t>
            </w:r>
            <w:r w:rsidR="00283950" w:rsidRPr="00283950">
              <w:rPr>
                <w:sz w:val="22"/>
                <w:szCs w:val="22"/>
              </w:rPr>
              <w:t xml:space="preserve">(teach </w:t>
            </w:r>
            <w:r w:rsidR="00283950">
              <w:rPr>
                <w:sz w:val="22"/>
                <w:szCs w:val="22"/>
              </w:rPr>
              <w:t>in</w:t>
            </w:r>
            <w:r w:rsidR="00283950" w:rsidRPr="00283950">
              <w:rPr>
                <w:sz w:val="22"/>
                <w:szCs w:val="22"/>
              </w:rPr>
              <w:t xml:space="preserve"> PE</w:t>
            </w:r>
            <w:r w:rsidR="00283950">
              <w:rPr>
                <w:sz w:val="22"/>
                <w:szCs w:val="22"/>
              </w:rPr>
              <w:t>, lead an extracurricular team)</w:t>
            </w:r>
          </w:p>
          <w:p w:rsidR="00283950" w:rsidRPr="00283950" w:rsidRDefault="00283950" w:rsidP="0028395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83950">
              <w:rPr>
                <w:b/>
              </w:rPr>
              <w:t>Office/Administrative</w:t>
            </w:r>
            <w:r>
              <w:t xml:space="preserve"> (front desk)</w:t>
            </w:r>
          </w:p>
          <w:p w:rsidR="00283950" w:rsidRPr="00283950" w:rsidRDefault="00283950" w:rsidP="0028395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0BC" w:rsidRDefault="006030BC" w:rsidP="00A07A8B"/>
          <w:p w:rsidR="00283950" w:rsidRPr="00283950" w:rsidRDefault="00283950" w:rsidP="00283950">
            <w:pPr>
              <w:pStyle w:val="ListParagraph"/>
              <w:numPr>
                <w:ilvl w:val="0"/>
                <w:numId w:val="3"/>
              </w:numPr>
            </w:pPr>
            <w:r w:rsidRPr="00283950">
              <w:rPr>
                <w:b/>
              </w:rPr>
              <w:t>Special Events</w:t>
            </w:r>
            <w:r>
              <w:t xml:space="preserve"> </w:t>
            </w:r>
            <w:r w:rsidRPr="00283950">
              <w:rPr>
                <w:sz w:val="22"/>
                <w:szCs w:val="22"/>
              </w:rPr>
              <w:t xml:space="preserve">(baking desserts, providing </w:t>
            </w:r>
            <w:r>
              <w:rPr>
                <w:sz w:val="22"/>
                <w:szCs w:val="22"/>
              </w:rPr>
              <w:t>decorations, taking photos</w:t>
            </w:r>
            <w:r w:rsidRPr="00283950">
              <w:rPr>
                <w:sz w:val="22"/>
                <w:szCs w:val="22"/>
              </w:rPr>
              <w:t>)</w:t>
            </w:r>
          </w:p>
          <w:p w:rsidR="006030BC" w:rsidRDefault="006030BC" w:rsidP="00283950">
            <w:pPr>
              <w:pStyle w:val="ListParagraph"/>
              <w:numPr>
                <w:ilvl w:val="0"/>
                <w:numId w:val="3"/>
              </w:numPr>
            </w:pPr>
            <w:r w:rsidRPr="00283950">
              <w:rPr>
                <w:b/>
              </w:rPr>
              <w:t>Teaching</w:t>
            </w:r>
            <w:r w:rsidR="00283950">
              <w:t xml:space="preserve"> </w:t>
            </w:r>
            <w:r w:rsidR="00283950" w:rsidRPr="00283950">
              <w:rPr>
                <w:sz w:val="22"/>
                <w:szCs w:val="22"/>
              </w:rPr>
              <w:t>(teach an elective, leading a seminar)</w:t>
            </w:r>
          </w:p>
          <w:p w:rsidR="006030BC" w:rsidRDefault="006030BC" w:rsidP="00283950">
            <w:pPr>
              <w:pStyle w:val="ListParagraph"/>
              <w:numPr>
                <w:ilvl w:val="0"/>
                <w:numId w:val="3"/>
              </w:numPr>
            </w:pPr>
            <w:r w:rsidRPr="00283950">
              <w:rPr>
                <w:b/>
              </w:rPr>
              <w:t>Other</w:t>
            </w:r>
            <w:r>
              <w:t>: ______________________</w:t>
            </w:r>
            <w:r w:rsidR="00283950">
              <w:t>___________</w:t>
            </w:r>
          </w:p>
          <w:p w:rsidR="006030BC" w:rsidRDefault="006030BC" w:rsidP="001068BC">
            <w:pPr>
              <w:ind w:left="3420" w:hanging="3420"/>
            </w:pPr>
          </w:p>
        </w:tc>
      </w:tr>
      <w:tr w:rsidR="006030BC" w:rsidTr="00D25F77">
        <w:trPr>
          <w:cantSplit/>
        </w:trPr>
        <w:tc>
          <w:tcPr>
            <w:tcW w:w="10615" w:type="dxa"/>
            <w:gridSpan w:val="3"/>
            <w:tcBorders>
              <w:top w:val="single" w:sz="4" w:space="0" w:color="auto"/>
            </w:tcBorders>
          </w:tcPr>
          <w:p w:rsidR="0039374C" w:rsidRDefault="006030BC" w:rsidP="0039374C">
            <w:pPr>
              <w:ind w:left="3420" w:hanging="3420"/>
            </w:pPr>
            <w:r>
              <w:t>What days and times are best for you to volunteer?</w:t>
            </w:r>
            <w:r w:rsidR="0039374C">
              <w:t xml:space="preserve"> </w:t>
            </w:r>
            <w:r w:rsidR="00C05A37">
              <w:t>(</w:t>
            </w:r>
            <w:r w:rsidR="00C05A37" w:rsidRPr="00C05A37">
              <w:rPr>
                <w:i/>
              </w:rPr>
              <w:t>E.g., MWF, 8-11am</w:t>
            </w:r>
            <w:r w:rsidR="00C05A37">
              <w:t>)</w:t>
            </w:r>
          </w:p>
          <w:p w:rsidR="006030BC" w:rsidRDefault="0039374C" w:rsidP="0039374C">
            <w:pPr>
              <w:ind w:left="3420" w:hanging="3420"/>
            </w:pPr>
            <w:r>
              <w:t>(</w:t>
            </w:r>
            <w:r w:rsidRPr="0039374C">
              <w:rPr>
                <w:i/>
                <w:sz w:val="22"/>
                <w:szCs w:val="22"/>
              </w:rPr>
              <w:t>Please note: classroom tutors should be prepared to commit to one class period/week</w:t>
            </w:r>
            <w:r>
              <w:t>.)</w:t>
            </w:r>
          </w:p>
          <w:p w:rsidR="006030BC" w:rsidRDefault="006030BC" w:rsidP="001068BC">
            <w:pPr>
              <w:ind w:left="3420" w:hanging="3420"/>
            </w:pPr>
          </w:p>
          <w:p w:rsidR="006030BC" w:rsidRDefault="006030BC" w:rsidP="001068BC">
            <w:pPr>
              <w:ind w:left="3420" w:hanging="3420"/>
            </w:pPr>
          </w:p>
        </w:tc>
      </w:tr>
    </w:tbl>
    <w:p w:rsidR="006704A6" w:rsidRDefault="006704A6" w:rsidP="006704A6">
      <w:pPr>
        <w:pStyle w:val="Heading3"/>
      </w:pPr>
      <w:r>
        <w:t>References</w:t>
      </w:r>
    </w:p>
    <w:p w:rsidR="006704A6" w:rsidRDefault="0076342B" w:rsidP="006704A6">
      <w:pPr>
        <w:rPr>
          <w:sz w:val="22"/>
          <w:szCs w:val="22"/>
        </w:rPr>
      </w:pPr>
      <w:r w:rsidRPr="0039374C">
        <w:rPr>
          <w:sz w:val="22"/>
          <w:szCs w:val="22"/>
        </w:rPr>
        <w:t xml:space="preserve">Please list </w:t>
      </w:r>
      <w:r w:rsidR="00043D01" w:rsidRPr="0039374C">
        <w:rPr>
          <w:sz w:val="22"/>
          <w:szCs w:val="22"/>
        </w:rPr>
        <w:t>information for</w:t>
      </w:r>
      <w:r w:rsidR="006704A6" w:rsidRPr="0039374C">
        <w:rPr>
          <w:sz w:val="22"/>
          <w:szCs w:val="22"/>
        </w:rPr>
        <w:t xml:space="preserve"> a character reference </w:t>
      </w:r>
      <w:r w:rsidR="00C05A37">
        <w:rPr>
          <w:sz w:val="22"/>
          <w:szCs w:val="22"/>
        </w:rPr>
        <w:t>we can contact</w:t>
      </w:r>
      <w:r w:rsidR="006704A6" w:rsidRPr="0039374C">
        <w:rPr>
          <w:sz w:val="22"/>
          <w:szCs w:val="22"/>
        </w:rPr>
        <w:t xml:space="preserve"> </w:t>
      </w:r>
      <w:r w:rsidR="00C05A37">
        <w:rPr>
          <w:sz w:val="22"/>
          <w:szCs w:val="22"/>
        </w:rPr>
        <w:t>who is</w:t>
      </w:r>
      <w:r w:rsidR="006704A6" w:rsidRPr="0039374C">
        <w:rPr>
          <w:sz w:val="22"/>
          <w:szCs w:val="22"/>
        </w:rPr>
        <w:t xml:space="preserve"> not a member of your immediate family:</w:t>
      </w:r>
    </w:p>
    <w:p w:rsidR="0039374C" w:rsidRPr="0039374C" w:rsidRDefault="0039374C" w:rsidP="006704A6">
      <w:pPr>
        <w:rPr>
          <w:sz w:val="22"/>
          <w:szCs w:val="22"/>
        </w:rPr>
      </w:pP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8095"/>
      </w:tblGrid>
      <w:tr w:rsidR="00043D01" w:rsidTr="00D25F77">
        <w:trPr>
          <w:trHeight w:val="374"/>
        </w:trPr>
        <w:tc>
          <w:tcPr>
            <w:tcW w:w="8095" w:type="dxa"/>
          </w:tcPr>
          <w:p w:rsidR="00043D01" w:rsidRDefault="00043D01" w:rsidP="00043D01">
            <w:pPr>
              <w:spacing w:line="360" w:lineRule="auto"/>
            </w:pPr>
            <w:r>
              <w:t>Name:</w:t>
            </w:r>
          </w:p>
        </w:tc>
      </w:tr>
      <w:tr w:rsidR="00043D01" w:rsidTr="00D25F77">
        <w:trPr>
          <w:trHeight w:val="395"/>
        </w:trPr>
        <w:tc>
          <w:tcPr>
            <w:tcW w:w="8095" w:type="dxa"/>
          </w:tcPr>
          <w:p w:rsidR="00043D01" w:rsidRDefault="00043D01" w:rsidP="00043D01">
            <w:pPr>
              <w:spacing w:line="360" w:lineRule="auto"/>
            </w:pPr>
            <w:r>
              <w:t>Phone:</w:t>
            </w:r>
          </w:p>
        </w:tc>
      </w:tr>
      <w:tr w:rsidR="00043D01" w:rsidTr="00D25F77">
        <w:trPr>
          <w:trHeight w:val="374"/>
        </w:trPr>
        <w:tc>
          <w:tcPr>
            <w:tcW w:w="8095" w:type="dxa"/>
          </w:tcPr>
          <w:p w:rsidR="00043D01" w:rsidRDefault="00043D01" w:rsidP="00043D01">
            <w:pPr>
              <w:spacing w:line="360" w:lineRule="auto"/>
            </w:pPr>
            <w:r>
              <w:t>Email:</w:t>
            </w:r>
          </w:p>
        </w:tc>
      </w:tr>
      <w:tr w:rsidR="00043D01" w:rsidTr="00D25F77">
        <w:trPr>
          <w:trHeight w:val="374"/>
        </w:trPr>
        <w:tc>
          <w:tcPr>
            <w:tcW w:w="8095" w:type="dxa"/>
          </w:tcPr>
          <w:p w:rsidR="00043D01" w:rsidRDefault="00043D01" w:rsidP="00043D01">
            <w:pPr>
              <w:spacing w:line="360" w:lineRule="auto"/>
            </w:pPr>
            <w:r>
              <w:t>Relationship:</w:t>
            </w:r>
          </w:p>
        </w:tc>
      </w:tr>
    </w:tbl>
    <w:p w:rsidR="006704A6" w:rsidRDefault="006704A6" w:rsidP="006704A6"/>
    <w:p w:rsidR="006704A6" w:rsidRPr="0039374C" w:rsidRDefault="00043D01" w:rsidP="006704A6">
      <w:pPr>
        <w:rPr>
          <w:sz w:val="22"/>
          <w:szCs w:val="22"/>
        </w:rPr>
      </w:pPr>
      <w:r w:rsidRPr="0039374C">
        <w:rPr>
          <w:sz w:val="22"/>
          <w:szCs w:val="22"/>
        </w:rPr>
        <w:t xml:space="preserve">Please list information for </w:t>
      </w:r>
      <w:r w:rsidR="0076342B" w:rsidRPr="0039374C">
        <w:rPr>
          <w:sz w:val="22"/>
          <w:szCs w:val="22"/>
        </w:rPr>
        <w:t>a</w:t>
      </w:r>
      <w:r w:rsidR="006704A6" w:rsidRPr="0039374C">
        <w:rPr>
          <w:sz w:val="22"/>
          <w:szCs w:val="22"/>
        </w:rPr>
        <w:t xml:space="preserve"> professional reference (or someone who has worked with you in a volunteer capacity) </w:t>
      </w:r>
      <w:r w:rsidR="00DC4D1F" w:rsidRPr="0039374C">
        <w:rPr>
          <w:sz w:val="22"/>
          <w:szCs w:val="22"/>
        </w:rPr>
        <w:t>that</w:t>
      </w:r>
      <w:r w:rsidR="006704A6" w:rsidRPr="0039374C">
        <w:rPr>
          <w:sz w:val="22"/>
          <w:szCs w:val="22"/>
        </w:rPr>
        <w:t xml:space="preserve"> is not a member of your immediate family:</w:t>
      </w:r>
    </w:p>
    <w:p w:rsidR="00DE40F1" w:rsidRPr="0039374C" w:rsidRDefault="00DE40F1" w:rsidP="006704A6">
      <w:pPr>
        <w:rPr>
          <w:sz w:val="22"/>
          <w:szCs w:val="22"/>
        </w:rPr>
      </w:pP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8095"/>
      </w:tblGrid>
      <w:tr w:rsidR="00DE40F1" w:rsidTr="00D25F77">
        <w:trPr>
          <w:trHeight w:val="389"/>
        </w:trPr>
        <w:tc>
          <w:tcPr>
            <w:tcW w:w="8095" w:type="dxa"/>
          </w:tcPr>
          <w:p w:rsidR="00DE40F1" w:rsidRDefault="00DE40F1" w:rsidP="00140BA4">
            <w:pPr>
              <w:spacing w:line="360" w:lineRule="auto"/>
            </w:pPr>
            <w:r>
              <w:t>Name:</w:t>
            </w:r>
          </w:p>
        </w:tc>
      </w:tr>
      <w:tr w:rsidR="00DE40F1" w:rsidTr="00D25F77">
        <w:trPr>
          <w:trHeight w:val="389"/>
        </w:trPr>
        <w:tc>
          <w:tcPr>
            <w:tcW w:w="8095" w:type="dxa"/>
          </w:tcPr>
          <w:p w:rsidR="00DE40F1" w:rsidRDefault="00DE40F1" w:rsidP="00140BA4">
            <w:pPr>
              <w:spacing w:line="360" w:lineRule="auto"/>
            </w:pPr>
            <w:r>
              <w:t>Phone:</w:t>
            </w:r>
          </w:p>
        </w:tc>
      </w:tr>
      <w:tr w:rsidR="00DE40F1" w:rsidTr="00D25F77">
        <w:trPr>
          <w:trHeight w:val="389"/>
        </w:trPr>
        <w:tc>
          <w:tcPr>
            <w:tcW w:w="8095" w:type="dxa"/>
          </w:tcPr>
          <w:p w:rsidR="00DE40F1" w:rsidRDefault="00DE40F1" w:rsidP="00140BA4">
            <w:pPr>
              <w:spacing w:line="360" w:lineRule="auto"/>
            </w:pPr>
            <w:r>
              <w:t>Email:</w:t>
            </w:r>
          </w:p>
        </w:tc>
      </w:tr>
      <w:tr w:rsidR="00DE40F1" w:rsidTr="00D25F77">
        <w:trPr>
          <w:trHeight w:val="369"/>
        </w:trPr>
        <w:tc>
          <w:tcPr>
            <w:tcW w:w="8095" w:type="dxa"/>
          </w:tcPr>
          <w:p w:rsidR="00DE40F1" w:rsidRDefault="00DE40F1" w:rsidP="00140BA4">
            <w:pPr>
              <w:spacing w:line="360" w:lineRule="auto"/>
            </w:pPr>
            <w:r>
              <w:t>Relationship:</w:t>
            </w:r>
          </w:p>
        </w:tc>
      </w:tr>
    </w:tbl>
    <w:p w:rsidR="006704A6" w:rsidRDefault="006704A6" w:rsidP="006704A6">
      <w:pPr>
        <w:pStyle w:val="Heading3"/>
      </w:pPr>
      <w:r>
        <w:lastRenderedPageBreak/>
        <w:t>Questions</w:t>
      </w:r>
    </w:p>
    <w:p w:rsidR="00DE40F1" w:rsidRDefault="006704A6" w:rsidP="00D25F77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</w:pPr>
      <w:r>
        <w:t>Why would you like to volunteer at Eastside Academy?</w:t>
      </w: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</w:pPr>
      <w:r>
        <w:t>In what capacity do you see yourself volunteering at EA?</w:t>
      </w: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</w:pPr>
      <w:r>
        <w:t>Describe you</w:t>
      </w:r>
      <w:r w:rsidR="00DE40F1">
        <w:t>r</w:t>
      </w:r>
      <w:r w:rsidR="00EE62FE">
        <w:t xml:space="preserve"> Christian experience/</w:t>
      </w:r>
      <w:r>
        <w:t>faith journey.</w:t>
      </w:r>
      <w:r>
        <w:tab/>
      </w:r>
      <w:r>
        <w:tab/>
      </w: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</w:pPr>
      <w:r>
        <w:t>Please describe your ability to work effectively with at-risk youth, especially th</w:t>
      </w:r>
      <w:r w:rsidR="00EE62FE">
        <w:t>ose who struggle with addiction</w:t>
      </w:r>
      <w:r>
        <w:t>.</w:t>
      </w: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6704A6" w:rsidP="00D25F77">
      <w:pPr>
        <w:tabs>
          <w:tab w:val="num" w:pos="360"/>
        </w:tabs>
        <w:ind w:left="360" w:hanging="360"/>
      </w:pPr>
    </w:p>
    <w:p w:rsidR="006704A6" w:rsidRDefault="00EE62FE" w:rsidP="00D25F77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</w:pPr>
      <w:r>
        <w:t>B</w:t>
      </w:r>
      <w:r w:rsidR="006704A6">
        <w:t>riefly describe your current professional situation.</w:t>
      </w: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tabs>
          <w:tab w:val="num" w:pos="360"/>
        </w:tabs>
        <w:ind w:left="360" w:hanging="360"/>
      </w:pPr>
    </w:p>
    <w:p w:rsidR="00DE40F1" w:rsidRDefault="00DE40F1" w:rsidP="00D25F77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</w:pPr>
      <w:r>
        <w:t>Please list any current certifications you hold, as well as any special talents or hobbies you have.</w:t>
      </w:r>
    </w:p>
    <w:p w:rsidR="006704A6" w:rsidRDefault="006704A6" w:rsidP="00D25F77">
      <w:pPr>
        <w:tabs>
          <w:tab w:val="num" w:pos="180"/>
        </w:tabs>
        <w:ind w:left="180" w:hanging="180"/>
      </w:pPr>
    </w:p>
    <w:p w:rsidR="006704A6" w:rsidRDefault="006704A6" w:rsidP="00D25F77">
      <w:pPr>
        <w:tabs>
          <w:tab w:val="num" w:pos="180"/>
        </w:tabs>
        <w:ind w:left="180" w:hanging="180"/>
      </w:pPr>
    </w:p>
    <w:p w:rsidR="00E01809" w:rsidRDefault="00E01809" w:rsidP="00D25F77">
      <w:pPr>
        <w:tabs>
          <w:tab w:val="num" w:pos="180"/>
        </w:tabs>
        <w:ind w:left="180" w:hanging="180"/>
      </w:pPr>
    </w:p>
    <w:p w:rsidR="00E01809" w:rsidRDefault="00E01809">
      <w:pPr>
        <w:spacing w:after="200" w:line="276" w:lineRule="auto"/>
      </w:pPr>
      <w:r>
        <w:br w:type="page"/>
      </w:r>
    </w:p>
    <w:p w:rsidR="006704A6" w:rsidRDefault="00E01809" w:rsidP="00D25F77">
      <w:pPr>
        <w:tabs>
          <w:tab w:val="num" w:pos="180"/>
        </w:tabs>
        <w:ind w:left="180" w:hanging="180"/>
      </w:pPr>
      <w:r>
        <w:rPr>
          <w:noProof/>
        </w:rPr>
        <w:lastRenderedPageBreak/>
        <w:drawing>
          <wp:inline distT="0" distB="0" distL="0" distR="0" wp14:anchorId="25FB3747" wp14:editId="0BED4363">
            <wp:extent cx="6858000" cy="894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58000" cy="89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4A6" w:rsidSect="00D25F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29" w:rsidRDefault="00DC2429" w:rsidP="006704A6">
      <w:r>
        <w:separator/>
      </w:r>
    </w:p>
  </w:endnote>
  <w:endnote w:type="continuationSeparator" w:id="0">
    <w:p w:rsidR="00DC2429" w:rsidRDefault="00DC2429" w:rsidP="0067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D01" w:rsidRDefault="002241CF">
    <w:pPr>
      <w:pStyle w:val="Footer"/>
    </w:pPr>
    <w:r>
      <w:rPr>
        <w:rStyle w:val="PageNumber"/>
      </w:rPr>
      <w:t xml:space="preserve">Volunteer Application </w:t>
    </w:r>
    <w:r w:rsidR="00D074D3">
      <w:rPr>
        <w:rStyle w:val="PageNumber"/>
      </w:rPr>
      <w:t>2018-2019</w:t>
    </w:r>
    <w:r w:rsidR="00043D01">
      <w:rPr>
        <w:rStyle w:val="PageNumber"/>
      </w:rPr>
      <w:tab/>
    </w:r>
    <w:r w:rsidR="00043D01">
      <w:rPr>
        <w:rStyle w:val="PageNumber"/>
      </w:rPr>
      <w:tab/>
    </w:r>
    <w:r w:rsidR="007246CE">
      <w:rPr>
        <w:rStyle w:val="PageNumber"/>
      </w:rPr>
      <w:fldChar w:fldCharType="begin"/>
    </w:r>
    <w:r w:rsidR="00043D01">
      <w:rPr>
        <w:rStyle w:val="PageNumber"/>
      </w:rPr>
      <w:instrText xml:space="preserve"> PAGE </w:instrText>
    </w:r>
    <w:r w:rsidR="007246CE">
      <w:rPr>
        <w:rStyle w:val="PageNumber"/>
      </w:rPr>
      <w:fldChar w:fldCharType="separate"/>
    </w:r>
    <w:r w:rsidR="009F75C6">
      <w:rPr>
        <w:rStyle w:val="PageNumber"/>
        <w:noProof/>
      </w:rPr>
      <w:t>2</w:t>
    </w:r>
    <w:r w:rsidR="007246C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29" w:rsidRDefault="00DC2429" w:rsidP="006704A6">
      <w:r>
        <w:separator/>
      </w:r>
    </w:p>
  </w:footnote>
  <w:footnote w:type="continuationSeparator" w:id="0">
    <w:p w:rsidR="00DC2429" w:rsidRDefault="00DC2429" w:rsidP="0067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F77" w:rsidRPr="00D074D3" w:rsidRDefault="00D074D3" w:rsidP="00D074D3">
    <w:pPr>
      <w:pStyle w:val="Title"/>
      <w:rPr>
        <w:sz w:val="28"/>
      </w:rPr>
    </w:pPr>
    <w:r>
      <w:rPr>
        <w:sz w:val="28"/>
      </w:rPr>
      <w:t>2018</w:t>
    </w:r>
    <w:r w:rsidR="001F7FC0">
      <w:rPr>
        <w:sz w:val="28"/>
      </w:rPr>
      <w:t>-201</w:t>
    </w:r>
    <w:r>
      <w:rPr>
        <w:sz w:val="28"/>
      </w:rPr>
      <w:t xml:space="preserve">9 </w:t>
    </w:r>
    <w:r w:rsidR="00043D01">
      <w:rPr>
        <w:sz w:val="28"/>
      </w:rPr>
      <w:t>Volunteer Application</w:t>
    </w:r>
    <w:r w:rsidR="00043D01">
      <w:rPr>
        <w:noProof/>
        <w:sz w:val="28"/>
      </w:rPr>
      <w:t xml:space="preserve"> </w:t>
    </w:r>
    <w:r w:rsidR="00D25F77" w:rsidRPr="00D25F77">
      <w:rPr>
        <w:rFonts w:ascii="Arial" w:hAnsi="Arial" w:cs="Arial"/>
        <w:sz w:val="20"/>
        <w:szCs w:val="20"/>
      </w:rPr>
      <w:t>1717 Bellevue Way NE, Bellevue, WA 98004</w:t>
    </w:r>
    <w:r w:rsidR="009F75C6">
      <w:rPr>
        <w:noProof/>
      </w:rPr>
      <w:drawing>
        <wp:inline distT="0" distB="0" distL="0" distR="0" wp14:anchorId="574A4927" wp14:editId="0EE6A020">
          <wp:extent cx="2698115" cy="771525"/>
          <wp:effectExtent l="0" t="0" r="698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11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5F77" w:rsidRPr="00283950" w:rsidRDefault="00D25F77">
    <w:pPr>
      <w:pStyle w:val="Header"/>
      <w:rPr>
        <w:sz w:val="20"/>
        <w:szCs w:val="20"/>
      </w:rPr>
    </w:pPr>
  </w:p>
  <w:p w:rsidR="00283950" w:rsidRPr="00283950" w:rsidRDefault="0028395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B78"/>
    <w:multiLevelType w:val="hybridMultilevel"/>
    <w:tmpl w:val="601444B4"/>
    <w:lvl w:ilvl="0" w:tplc="B06CC1E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58D"/>
    <w:multiLevelType w:val="hybridMultilevel"/>
    <w:tmpl w:val="0DDC374A"/>
    <w:lvl w:ilvl="0" w:tplc="75C8DF3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C5501D"/>
    <w:multiLevelType w:val="hybridMultilevel"/>
    <w:tmpl w:val="640CB35A"/>
    <w:lvl w:ilvl="0" w:tplc="B06CC1E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1F41"/>
    <w:multiLevelType w:val="hybridMultilevel"/>
    <w:tmpl w:val="855CA14E"/>
    <w:lvl w:ilvl="0" w:tplc="B06CC1E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A6"/>
    <w:rsid w:val="00000783"/>
    <w:rsid w:val="00043D01"/>
    <w:rsid w:val="0004761C"/>
    <w:rsid w:val="000F3F0E"/>
    <w:rsid w:val="001068BC"/>
    <w:rsid w:val="0012296E"/>
    <w:rsid w:val="00155DFE"/>
    <w:rsid w:val="00193B65"/>
    <w:rsid w:val="001C4CFB"/>
    <w:rsid w:val="001F7FC0"/>
    <w:rsid w:val="002241CF"/>
    <w:rsid w:val="00271A3E"/>
    <w:rsid w:val="00275EC4"/>
    <w:rsid w:val="00283950"/>
    <w:rsid w:val="0032180F"/>
    <w:rsid w:val="00353AD5"/>
    <w:rsid w:val="0039374C"/>
    <w:rsid w:val="00461604"/>
    <w:rsid w:val="004B58AD"/>
    <w:rsid w:val="00517A7B"/>
    <w:rsid w:val="00532C01"/>
    <w:rsid w:val="006030BC"/>
    <w:rsid w:val="00651690"/>
    <w:rsid w:val="006704A6"/>
    <w:rsid w:val="00676382"/>
    <w:rsid w:val="00690A08"/>
    <w:rsid w:val="006E6F8B"/>
    <w:rsid w:val="007246CE"/>
    <w:rsid w:val="0076342B"/>
    <w:rsid w:val="00786FB0"/>
    <w:rsid w:val="007B4412"/>
    <w:rsid w:val="007C718C"/>
    <w:rsid w:val="008D47DF"/>
    <w:rsid w:val="008F1FA6"/>
    <w:rsid w:val="009963C5"/>
    <w:rsid w:val="009B75E4"/>
    <w:rsid w:val="009B7D75"/>
    <w:rsid w:val="009C49B8"/>
    <w:rsid w:val="009E124A"/>
    <w:rsid w:val="009E4533"/>
    <w:rsid w:val="009F513C"/>
    <w:rsid w:val="009F75C6"/>
    <w:rsid w:val="00A07A8B"/>
    <w:rsid w:val="00AB6BE4"/>
    <w:rsid w:val="00AE47C9"/>
    <w:rsid w:val="00BF163C"/>
    <w:rsid w:val="00C05A37"/>
    <w:rsid w:val="00C53D0A"/>
    <w:rsid w:val="00D074D3"/>
    <w:rsid w:val="00D25F77"/>
    <w:rsid w:val="00D6246E"/>
    <w:rsid w:val="00D84AB1"/>
    <w:rsid w:val="00DC162D"/>
    <w:rsid w:val="00DC2429"/>
    <w:rsid w:val="00DC4D1F"/>
    <w:rsid w:val="00DE40F1"/>
    <w:rsid w:val="00E01809"/>
    <w:rsid w:val="00E64EE0"/>
    <w:rsid w:val="00EE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37E008-D697-4C7E-B9AF-E616F53D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4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04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04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04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704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04A6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6704A6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704A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rsid w:val="006704A6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introduction1">
    <w:name w:val="introduction1"/>
    <w:basedOn w:val="DefaultParagraphFont"/>
    <w:rsid w:val="006704A6"/>
    <w:rPr>
      <w:rFonts w:ascii="Verdana" w:hAnsi="Verdana" w:hint="default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704A6"/>
    <w:pPr>
      <w:spacing w:before="100" w:beforeAutospacing="1" w:after="100" w:afterAutospacing="1"/>
      <w:jc w:val="both"/>
    </w:pPr>
  </w:style>
  <w:style w:type="character" w:customStyle="1" w:styleId="BodyTextChar">
    <w:name w:val="Body Text Char"/>
    <w:basedOn w:val="DefaultParagraphFont"/>
    <w:link w:val="BodyText"/>
    <w:rsid w:val="006704A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670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0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70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04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704A6"/>
  </w:style>
  <w:style w:type="paragraph" w:styleId="BalloonText">
    <w:name w:val="Balloon Text"/>
    <w:basedOn w:val="Normal"/>
    <w:link w:val="BalloonTextChar"/>
    <w:uiPriority w:val="99"/>
    <w:semiHidden/>
    <w:unhideWhenUsed/>
    <w:rsid w:val="0067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A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F1F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1F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5E4D-8F82-455F-894B-34B712BA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eese</dc:creator>
  <cp:lastModifiedBy>Yana Friday</cp:lastModifiedBy>
  <cp:revision>2</cp:revision>
  <cp:lastPrinted>2017-08-10T21:10:00Z</cp:lastPrinted>
  <dcterms:created xsi:type="dcterms:W3CDTF">2018-08-27T19:15:00Z</dcterms:created>
  <dcterms:modified xsi:type="dcterms:W3CDTF">2018-08-27T19:15:00Z</dcterms:modified>
</cp:coreProperties>
</file>